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Pr="00DA1CDF" w:rsidRDefault="00DD564C" w:rsidP="00DA1C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5E9D" w:rsidRDefault="00885E9D" w:rsidP="00DA1CDF">
      <w:pPr>
        <w:ind w:left="5672"/>
        <w:jc w:val="right"/>
        <w:rPr>
          <w:rFonts w:asciiTheme="minorHAnsi" w:hAnsiTheme="minorHAnsi" w:cstheme="minorHAnsi"/>
          <w:sz w:val="22"/>
          <w:szCs w:val="22"/>
        </w:rPr>
      </w:pPr>
    </w:p>
    <w:p w:rsidR="004B6FA8" w:rsidRPr="00DA1CDF" w:rsidRDefault="006A733E" w:rsidP="00DA1CDF">
      <w:pPr>
        <w:ind w:left="5672"/>
        <w:jc w:val="right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 xml:space="preserve">   </w:t>
      </w:r>
      <w:r w:rsidR="00250C93" w:rsidRPr="00DA1CDF">
        <w:rPr>
          <w:rFonts w:asciiTheme="minorHAnsi" w:hAnsiTheme="minorHAnsi" w:cstheme="minorHAnsi"/>
          <w:sz w:val="22"/>
          <w:szCs w:val="22"/>
        </w:rPr>
        <w:t xml:space="preserve">Parzęczew, dnia </w:t>
      </w:r>
      <w:r w:rsidR="00885E9D">
        <w:rPr>
          <w:rFonts w:asciiTheme="minorHAnsi" w:hAnsiTheme="minorHAnsi" w:cstheme="minorHAnsi"/>
          <w:sz w:val="22"/>
          <w:szCs w:val="22"/>
        </w:rPr>
        <w:t>17 maja</w:t>
      </w:r>
      <w:r w:rsidR="00DD564C" w:rsidRPr="00DA1CDF">
        <w:rPr>
          <w:rFonts w:asciiTheme="minorHAnsi" w:hAnsiTheme="minorHAnsi" w:cstheme="minorHAnsi"/>
          <w:sz w:val="22"/>
          <w:szCs w:val="22"/>
        </w:rPr>
        <w:t xml:space="preserve"> </w:t>
      </w:r>
      <w:r w:rsidR="00250C93" w:rsidRPr="00DA1CDF">
        <w:rPr>
          <w:rFonts w:asciiTheme="minorHAnsi" w:hAnsiTheme="minorHAnsi" w:cstheme="minorHAnsi"/>
          <w:sz w:val="22"/>
          <w:szCs w:val="22"/>
        </w:rPr>
        <w:t>201</w:t>
      </w:r>
      <w:r w:rsidR="00DD564C" w:rsidRPr="00DA1CDF">
        <w:rPr>
          <w:rFonts w:asciiTheme="minorHAnsi" w:hAnsiTheme="minorHAnsi" w:cstheme="minorHAnsi"/>
          <w:sz w:val="22"/>
          <w:szCs w:val="22"/>
        </w:rPr>
        <w:t>8</w:t>
      </w:r>
      <w:r w:rsidR="00250C93" w:rsidRPr="00DA1CDF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B6FA8" w:rsidRPr="00DA1CDF" w:rsidRDefault="004B6FA8" w:rsidP="00DA1CDF">
      <w:pPr>
        <w:pStyle w:val="Stopk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PYTANIA I WYJAŚNIENIA </w:t>
      </w: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DO SPECYFIKACJI WARUNKÓW ZAMÓWIENIA </w:t>
      </w: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w przetargu nieograniczonym </w:t>
      </w:r>
      <w:proofErr w:type="spellStart"/>
      <w:r w:rsidRPr="00213AE2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13AE2">
        <w:rPr>
          <w:rFonts w:asciiTheme="minorHAnsi" w:hAnsiTheme="minorHAnsi" w:cstheme="minorHAnsi"/>
          <w:sz w:val="22"/>
          <w:szCs w:val="22"/>
        </w:rPr>
        <w:t>:</w:t>
      </w: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4ADF" w:rsidRPr="00213AE2" w:rsidRDefault="007A4ADF" w:rsidP="007A4ADF">
      <w:pPr>
        <w:pStyle w:val="Tekstpodstawowy23"/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 xml:space="preserve">Budowa </w:t>
      </w:r>
      <w:r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>infrastruktury rekreacyjnej w Chociszewie</w:t>
      </w:r>
      <w:r w:rsidRPr="00213AE2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>.</w:t>
      </w:r>
    </w:p>
    <w:p w:rsidR="007A4ADF" w:rsidRPr="00213AE2" w:rsidRDefault="007A4ADF" w:rsidP="007A4ADF">
      <w:pPr>
        <w:pStyle w:val="Tekstpodstawowy23"/>
        <w:tabs>
          <w:tab w:val="left" w:pos="480"/>
        </w:tabs>
        <w:ind w:left="480" w:hanging="480"/>
        <w:jc w:val="center"/>
        <w:rPr>
          <w:rFonts w:asciiTheme="minorHAnsi" w:hAnsiTheme="minorHAnsi" w:cstheme="minorHAnsi"/>
          <w:sz w:val="22"/>
          <w:szCs w:val="22"/>
          <w:lang w:bidi="en-US"/>
        </w:rPr>
      </w:pPr>
    </w:p>
    <w:p w:rsidR="007A4ADF" w:rsidRDefault="007A4ADF" w:rsidP="007A4ADF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Numer ogłoszenia: </w:t>
      </w:r>
      <w:r w:rsidR="00885E9D">
        <w:rPr>
          <w:rFonts w:asciiTheme="minorHAnsi" w:hAnsiTheme="minorHAnsi" w:cstheme="minorHAnsi"/>
          <w:sz w:val="22"/>
          <w:szCs w:val="22"/>
        </w:rPr>
        <w:t>555582</w:t>
      </w:r>
      <w:r w:rsidRPr="00213AE2">
        <w:rPr>
          <w:rFonts w:asciiTheme="minorHAnsi" w:hAnsiTheme="minorHAnsi" w:cstheme="minorHAnsi"/>
          <w:sz w:val="22"/>
          <w:szCs w:val="22"/>
        </w:rPr>
        <w:t xml:space="preserve">-N-2018; data zamieszczania: </w:t>
      </w:r>
      <w:r w:rsidR="00885E9D">
        <w:rPr>
          <w:rFonts w:asciiTheme="minorHAnsi" w:hAnsiTheme="minorHAnsi" w:cstheme="minorHAnsi"/>
          <w:sz w:val="22"/>
          <w:szCs w:val="22"/>
        </w:rPr>
        <w:t>09.05</w:t>
      </w:r>
      <w:r w:rsidRPr="00213AE2">
        <w:rPr>
          <w:rFonts w:asciiTheme="minorHAnsi" w:hAnsiTheme="minorHAnsi" w:cstheme="minorHAnsi"/>
          <w:sz w:val="22"/>
          <w:szCs w:val="22"/>
        </w:rPr>
        <w:t>.2018 r.</w:t>
      </w:r>
    </w:p>
    <w:p w:rsidR="00885E9D" w:rsidRPr="00213AE2" w:rsidRDefault="00885E9D" w:rsidP="007A4AD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6FA8" w:rsidRPr="00DA1CDF" w:rsidRDefault="004B6FA8" w:rsidP="00DA1C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6FA8" w:rsidRPr="00DA1CDF" w:rsidRDefault="00250C93" w:rsidP="00DA1CDF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ab/>
      </w:r>
      <w:bookmarkStart w:id="0" w:name="_Hlk505340615"/>
      <w:r w:rsidRPr="00DA1CDF">
        <w:rPr>
          <w:rFonts w:asciiTheme="minorHAnsi" w:hAnsiTheme="minorHAnsi" w:cstheme="minorHAnsi"/>
          <w:sz w:val="22"/>
          <w:szCs w:val="22"/>
        </w:rPr>
        <w:t>Na podst. art. 38, ust. 2 ustawy z dnia 29 stycznia 2004r. - Prawo zamówień publicznych (t.</w:t>
      </w:r>
      <w:r w:rsidR="00DD564C" w:rsidRPr="00DA1CDF">
        <w:rPr>
          <w:rFonts w:asciiTheme="minorHAnsi" w:hAnsiTheme="minorHAnsi" w:cstheme="minorHAnsi"/>
          <w:sz w:val="22"/>
          <w:szCs w:val="22"/>
        </w:rPr>
        <w:t xml:space="preserve"> </w:t>
      </w:r>
      <w:r w:rsidRPr="00DA1CDF">
        <w:rPr>
          <w:rFonts w:asciiTheme="minorHAnsi" w:hAnsiTheme="minorHAnsi" w:cstheme="minorHAnsi"/>
          <w:sz w:val="22"/>
          <w:szCs w:val="22"/>
        </w:rPr>
        <w:t>j. Dz. U.</w:t>
      </w:r>
      <w:r w:rsidR="008B5590" w:rsidRPr="00DA1CDF">
        <w:rPr>
          <w:rFonts w:asciiTheme="minorHAnsi" w:hAnsiTheme="minorHAnsi" w:cstheme="minorHAnsi"/>
          <w:sz w:val="22"/>
          <w:szCs w:val="22"/>
        </w:rPr>
        <w:br/>
      </w:r>
      <w:r w:rsidRPr="00DA1CDF">
        <w:rPr>
          <w:rFonts w:asciiTheme="minorHAnsi" w:hAnsiTheme="minorHAnsi" w:cstheme="minorHAnsi"/>
          <w:sz w:val="22"/>
          <w:szCs w:val="22"/>
        </w:rPr>
        <w:t>z 201</w:t>
      </w:r>
      <w:r w:rsidR="00DD564C" w:rsidRPr="00DA1CDF">
        <w:rPr>
          <w:rFonts w:asciiTheme="minorHAnsi" w:hAnsiTheme="minorHAnsi" w:cstheme="minorHAnsi"/>
          <w:sz w:val="22"/>
          <w:szCs w:val="22"/>
        </w:rPr>
        <w:t>7</w:t>
      </w:r>
      <w:r w:rsidRPr="00DA1CDF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564C" w:rsidRPr="00DA1CDF">
        <w:rPr>
          <w:rFonts w:asciiTheme="minorHAnsi" w:hAnsiTheme="minorHAnsi" w:cstheme="minorHAnsi"/>
          <w:sz w:val="22"/>
          <w:szCs w:val="22"/>
        </w:rPr>
        <w:t>1579</w:t>
      </w:r>
      <w:r w:rsidRPr="00DA1CD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A1CD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A1CDF">
        <w:rPr>
          <w:rFonts w:asciiTheme="minorHAnsi" w:hAnsiTheme="minorHAnsi" w:cstheme="minorHAnsi"/>
          <w:sz w:val="22"/>
          <w:szCs w:val="22"/>
        </w:rPr>
        <w:t>. zm.), przesyłam treść otrzymanych pytań do specyfikacji istotnych warunków zamówienia wraz z wyjaśnieniami:</w:t>
      </w:r>
    </w:p>
    <w:p w:rsidR="004B6FA8" w:rsidRPr="00DA1CDF" w:rsidRDefault="004B6FA8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>Na podst. art. 38, ust. 2 ustawy z dnia 29 stycznia 2004r. - Prawo zamówień publicznych (t. j. Dz. U.</w:t>
      </w:r>
      <w:r w:rsidRPr="00DA1CDF">
        <w:rPr>
          <w:rFonts w:asciiTheme="minorHAnsi" w:hAnsiTheme="minorHAnsi" w:cstheme="minorHAnsi"/>
          <w:sz w:val="22"/>
          <w:szCs w:val="22"/>
        </w:rPr>
        <w:br/>
        <w:t xml:space="preserve">z 2017 r. poz. 1579 z </w:t>
      </w:r>
      <w:proofErr w:type="spellStart"/>
      <w:r w:rsidRPr="00DA1CD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A1CDF">
        <w:rPr>
          <w:rFonts w:asciiTheme="minorHAnsi" w:hAnsiTheme="minorHAnsi" w:cstheme="minorHAnsi"/>
          <w:sz w:val="22"/>
          <w:szCs w:val="22"/>
        </w:rPr>
        <w:t>. zm.), przesyłam treść otrzymanych pytań do specyfikacji istotnych warunków zamówienia wraz z wyjaśnieniami: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rojekt podaje wymagania dotyczące nawierzchni </w:t>
      </w:r>
      <w:proofErr w:type="spellStart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typu NATRYSK w sposób niezgodny ze aktualnymi standardami w branży i obowiązującą normą.</w:t>
      </w:r>
    </w:p>
    <w:p w:rsidR="00156AC7" w:rsidRPr="00A85902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ojekt podaje:</w:t>
      </w:r>
    </w:p>
    <w:p w:rsidR="00156AC7" w:rsidRPr="00A85902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Boisko – konstrukcja</w:t>
      </w:r>
    </w:p>
    <w:p w:rsidR="00156AC7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projektowano boisko na podbudowie trójwarstwowej, przepuszczalnej o wymiarach 42,0*23,0 m. (pole gry 39,0*20,0m.). Układ warstw konstrukcyjnych zgodnie z pkt. 6. Warstwa użytkowa musi posiadać ważną aprobatę techniczną lub rekomendację ITB na cały system, atest higieniczny PZH oraz parametry techniczne nie gorsze niż:</w:t>
      </w:r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ytrzymałość na rozciąganie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nie mniej niż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0,60 </w:t>
      </w:r>
      <w:proofErr w:type="spellStart"/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Pa</w:t>
      </w:r>
      <w:proofErr w:type="spellEnd"/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dłużenie przy zerwaniu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nie mniej niż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60%</w:t>
      </w:r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trzymałość na rozciąganie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nie mniej niż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110N</w:t>
      </w:r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Ścieralność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nie większa niż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0,15 mm</w:t>
      </w:r>
    </w:p>
    <w:p w:rsidR="00156AC7" w:rsidRPr="00A85902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rozoodporność oceniona zmianą masy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nie większa niż 0,50% 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odane w projekcie parametry techniczne są niezgodnie z normą PN-EN 14877 – obowiązująca w Unii Europejskiej norma określająca wymagania dotyczące sportowych nawierzchni </w:t>
      </w:r>
      <w:proofErr w:type="spellStart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otwartych obiektów sportowych.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oniżej przedstawiamy wymagania wg aktualnej normy PN-EN 14877:2014 dla nawierzchni </w:t>
      </w:r>
      <w:proofErr w:type="spellStart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2915"/>
      </w:tblGrid>
      <w:tr w:rsidR="00156AC7" w:rsidRPr="00DA1CDF" w:rsidTr="00947F46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 w:bidi="ar-SA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 w:bidi="ar-SA"/>
              </w:rPr>
              <w:t xml:space="preserve">wartość wymagana wg normy 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 w:bidi="ar-SA"/>
              </w:rPr>
              <w:t>PN-EN 14877:201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Wytrzymałość na rozciąganie, N/mm</w:t>
            </w: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vertAlign w:val="superscript"/>
                <w:lang w:eastAsia="pl-PL" w:bidi="ar-SA"/>
              </w:rPr>
              <w:t>2</w:t>
            </w: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(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Pa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Wydłużenie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4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Tarcie/opór poślizgu, stopnie PTV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nawierzchnia sucha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nawierzchnia mok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0÷11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5÷11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Przepuszczalność wody, mm/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godz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(dotyczy tylko wersji przepuszczalnej dla wod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15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Odporność na zużycie/ścieranie aparatem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Tabera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Odporność po przyśpieszonym starzeniu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trzymałość na rozciąganie, N/mm²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- wydłużenie podczas zerwania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amortyzacja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lekkoatletyczna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odporność nawierzchni lekkoatletycznych na kolce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trzymałość na rozciąganie po kolcach, N/mm²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zmniejszenie wytrzymałości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dłużenie podczas zerwania po kolcach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zmniejszenie wydłużenia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≥ 4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÷44 typ SA35÷4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÷50 typ SA35÷5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2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4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2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Odporność po sztucznym starzeniu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odporność na zużycie (ścieranie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Tabera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), mm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zmiana barwy, stopnie skali sza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3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Amortyzacja, %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÷44 typ SA35÷4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Odkształcenie pionowe, mm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lekkoatle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6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3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Zachowanie się piłki odbitej pionowo:</w:t>
            </w:r>
          </w:p>
          <w:p w:rsidR="00156AC7" w:rsidRPr="00DA1CDF" w:rsidRDefault="00156AC7" w:rsidP="00947F4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piłka koszykowa, m/% (w stosunku do betonu)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89/≥ 85</w:t>
            </w:r>
          </w:p>
        </w:tc>
      </w:tr>
    </w:tbl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owyższe dowodzi, że wymagane przez Zamawiającego parametry są niezgodne z aktualną normą PN-EN 14877:2014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ojekt podaje parametry w oparciu o starą nomenklaturę ITB, która była stosowana przy rekomendacjach technicznych ITB, która już nie jest stosowana i nie jest kompatybilna z wytycznymi aktualnej normy PN-EN 14877:2014 (wg której badania wykonuje aktualnie również ITB)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Informujemy, że aktualnie jedynym dokumentem dopuszczającym do stosowania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na terenie UE jest potwierdzenie zgodności z normą PN-EN 14877:2014, wydane przez niezależną instytucję do tego upoważnioną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kreślenie wymagań dotyczących zamawianych produktów musi odnosić się do obiektywnie istniejących norm, do których mogą się stosować wszyscy producenci systemów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.  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Informujemy, że nie wykonuje się na nawierzchnie sportowe (w tym nawierzchnie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) aprobat i rekomendacji technicznych ITB tylko badania na zgodność z norma PN-EN 14877:2014, dlatego wymaganie aprobaty lub rekomendacji technicznej ITB jest bezpodstawne. Wynika to z tego, że nawierzchnie sportowe (w tym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) nie były sklasyfikowane jako wyroby budowlane, na które jedynie były wydawane aprobaty lub rekomendacje techniczne ITB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Jakiś czas temu można było wykonywać rekomendacje techniczne ITB dobrowolnie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Jeśli nawet kiedyś jakaś nawierzchnia miała wykonaną aprobatę lub rekomendację techniczną ITB to nie może to być podstawą o określania wymagań dla przedmiotu zamówienia publicznego w sposób niezgodnych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 aktualną normą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kreślenie wymagań dotyczących zamawianych produktów musi odnosić się do obiektywnie istniejących norm, do których mogą się stosować wszyscy producenci systemów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.  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Kuriozalnym jest stan rzeczy kiedy nawierzchnia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typu zamawianego czyli typu NATRYSK spełniająca wymagania normy PN-EN 14877:2014 i akceptowana we wszystkich krajach Unii Europejskiej, nie mogłaby być zastosowana w m. Chociszew tylko z powodu określenia wymagań przez Zamawiającego niezgodnie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 obowiązującą w Unii Europejskiej normą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związku z powyższym wnosimy o stosowną korektę i dopuszczenie nawierzchni poliuretanowych zamawianego typu (typu NATRYSK) posiadających: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- Wyniki badań na zgodność z normą PN-EN 14877:2014 (obowiązujące parametry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)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Wyniki badań na zgodność z normą DIN 18035-6:2014 (bezpieczeństwo ekologiczne – zawartość substancji chemicznych)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Wyników badań WWA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Atest higieniczny PZH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Karta techniczna potwierdzona przez producenta</w:t>
      </w:r>
    </w:p>
    <w:p w:rsidR="00913076" w:rsidRDefault="00913076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Autoryzacja producenta nawierzchni poliuretanowej, wystawiona dla wykonawcy na realizowaną inwestycję wraz z potwierdzeniem gwarancji udzielonej przez producenta na tą nawierzchnię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znaczamy, że nie chodzi o to aby Zamawiający obniżył jakość zamawianej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tylko o to aby opisał wymagania dotyczące nawierzchni w sposób zgodny z obowiązującą w Unii Europejskiej normą PN-EN 14877:2014. 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yprzedzając ewentualne stanowisko Zamawiającego, że podane w projekcie wymagania są minimalne informujemy, że takie założenie jest błędne ponieważ wymagania musza się odnosić do aktualnej normy dla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a Zamawiający nie może stawiać się w roli decydenta ponad normą i wprowadzać innych niezgodną z nią wymagań.</w:t>
      </w: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090C9B" w:rsidRDefault="00156AC7" w:rsidP="00156AC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0C9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090C9B" w:rsidRDefault="00156AC7" w:rsidP="00156AC7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090C9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Nawierzchnia poliuretanowa. W przypadku braku spójności w zakresie minimalnych parametrów techniczno-użytkowych pomiędzy zapisami w projekcie a aktualnie obowiązującymi normami, Zamawiający informuje,</w:t>
      </w:r>
      <w:r w:rsidR="00913076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br/>
      </w:r>
      <w:r w:rsidRPr="00090C9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iż należy stosować wytyczne zgodnie z normami obowiązującymi. Tym samym Zamawiający dopuści</w:t>
      </w:r>
      <w:r w:rsidR="00913076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br/>
      </w:r>
      <w:r w:rsidRPr="00090C9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do zastosowania przez </w:t>
      </w:r>
      <w:r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Wykonawc</w:t>
      </w:r>
      <w:r w:rsidRPr="00090C9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ów takiej nawierzchni poliuretanowej, która obecnie obowiązujące zapisy normowe spełni i wpisuje się w założenia projektowe i warunki terenowe dla tego zadania. Zamawiający dopuszcza tez przedłożenie badań równoważnych, potwierdzających dopuszczenie i stosowanie danego produktu na rynku polskim. Zasadą generalną Zamawiającego jest dopuszczenie wszystkich produktów które spełniają warunki określone w Prawie Budowlanym oraz unormowań odrębnych, w zakresie stosowania, montażu i użytkowania materiałów budowlanych i sportowych. </w:t>
      </w:r>
    </w:p>
    <w:p w:rsidR="00156AC7" w:rsidRPr="00A85902" w:rsidRDefault="00156AC7" w:rsidP="00156AC7">
      <w:pPr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zę o potwierdzenie, że nawierzchnia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>pu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być w kolorze ceglasto-czerwonym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Kolor nawierzchni poliuretanowej został określony w specyfikacji jako ceglasto-czerwony. Zamierzeniem Zamawiającego jest uzyskanie nawierzchni poliuretanowej w kolorze jasnym, z palety barw pomiędzy czerwonym a ceglasto-czerwonym, maksymalnie zbliżonym do koloru ceglasto-czerwonego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3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nieuczciwymi praktykami stosowania do wierzchniej warstwy nawierzchni sportowej </w:t>
      </w:r>
      <w:proofErr w:type="spellStart"/>
      <w:r>
        <w:rPr>
          <w:rFonts w:asciiTheme="minorHAnsi" w:hAnsiTheme="minorHAnsi" w:cstheme="minorHAnsi"/>
          <w:sz w:val="22"/>
          <w:szCs w:val="22"/>
        </w:rPr>
        <w:t>p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anulatów z recyklingu barwionych powierzchniowo, proszę o potwierdzenie, że Zamawiający wymaga wykonania wierzchniej warstwy nawierzchni sportowej </w:t>
      </w:r>
      <w:proofErr w:type="spellStart"/>
      <w:r>
        <w:rPr>
          <w:rFonts w:asciiTheme="minorHAnsi" w:hAnsiTheme="minorHAnsi" w:cstheme="minorHAnsi"/>
          <w:sz w:val="22"/>
          <w:szCs w:val="22"/>
        </w:rPr>
        <w:t>p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godnie z technologią przy użyciu granulatu EPDM z pierwszej produkcji i nie dopuszcza stosowania barwionych granulatów z recyklingu.</w:t>
      </w: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Zasadą generalną Zamawiającego jest dopuszczenie tylko takich produktów i technologii, które spełniają warunki określone w Prawie Budowlanym oraz w unormowaniach odrębnych, w zakresie stosowania, montażu i użytkowania materiałów budowlanych i sportowych. Zaś obowiązkiem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jest przestrzeganie stosownych zapisów prawnych i stosowanie tylko takich produktów i technologii,  które</w:t>
      </w:r>
      <w:r w:rsidR="00913076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br/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są prawnie dopuszczone do obrotu i stosowania.</w:t>
      </w:r>
    </w:p>
    <w:p w:rsidR="00156AC7" w:rsidRPr="007C70BC" w:rsidRDefault="00156AC7" w:rsidP="00156AC7">
      <w:pPr>
        <w:jc w:val="both"/>
        <w:rPr>
          <w:rFonts w:asciiTheme="minorHAnsi" w:eastAsia="Times New Roman" w:hAnsiTheme="minorHAnsi" w:cstheme="minorHAnsi"/>
          <w:i/>
          <w:color w:val="0070C0"/>
          <w:sz w:val="22"/>
          <w:szCs w:val="22"/>
          <w:lang w:eastAsia="pl-PL"/>
        </w:rPr>
      </w:pP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4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color w:val="auto"/>
          <w:sz w:val="22"/>
          <w:szCs w:val="22"/>
        </w:rPr>
        <w:t>Proszę o potwierdzenie, że za termin zakończenia robót budowlanych uznaje się datę pisemnego zgłoszenia wykonawcy Zamawiającemu zakończenia robót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bookmarkStart w:id="1" w:name="_Hlk514314400"/>
      <w:r w:rsidRPr="00224338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Termin zakończenia robót budowlanych </w:t>
      </w:r>
      <w:r w:rsidR="00885E9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ustalony został na</w:t>
      </w:r>
      <w:r w:rsidRPr="00224338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d</w:t>
      </w:r>
      <w:r w:rsidR="00885E9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zień 14</w:t>
      </w:r>
      <w:r w:rsidRPr="00224338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.08.2018 r. Gotowość robót budowlanych do odbioru jest potwierdzona przez Inspektora Nadzoru. </w:t>
      </w:r>
    </w:p>
    <w:bookmarkEnd w:id="1"/>
    <w:p w:rsidR="00156AC7" w:rsidRPr="00575FF0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CDF">
        <w:rPr>
          <w:rFonts w:asciiTheme="minorHAnsi" w:hAnsiTheme="minorHAnsi" w:cstheme="minorHAnsi"/>
          <w:b/>
          <w:sz w:val="22"/>
          <w:szCs w:val="22"/>
        </w:rPr>
        <w:t>Pytanie nr 5</w:t>
      </w:r>
    </w:p>
    <w:p w:rsidR="00913076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zę o potwierdzenie, że Zamawiający </w:t>
      </w:r>
      <w:r w:rsidR="00913076"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>udostępnił</w:t>
      </w:r>
      <w:r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łą dokumentację projektową, techniczną niezbędną</w:t>
      </w:r>
      <w:r w:rsidR="0091307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ykonania przedmiotu zamówienia oraz że dokumentacja ta jest kompletna o odzwierciedla stan faktyczny </w:t>
      </w:r>
    </w:p>
    <w:p w:rsidR="00913076" w:rsidRDefault="00913076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56AC7" w:rsidRPr="00913076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GoBack"/>
      <w:bookmarkEnd w:id="2"/>
      <w:r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warunków realizacji zamówienia, zaś brak </w:t>
      </w:r>
      <w:r w:rsidR="00913076"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>jakichkolwiek</w:t>
      </w:r>
      <w:r w:rsidRPr="0091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ów istotnych dla oceny warunków realizacji Inwestycji nie obciąża Wykonawcy.</w:t>
      </w:r>
    </w:p>
    <w:p w:rsidR="00156AC7" w:rsidRPr="00DA1CDF" w:rsidRDefault="00156AC7" w:rsidP="00156AC7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Zamawiający zamieścił pełną dokumentację jaką dysponuje w zakresie ww. zamówienia. Rolą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jest dołożenie należytej staranności w ocenie załączonych dokumentów czy wykonania wizji lokalnej</w:t>
      </w:r>
      <w:r w:rsidR="00913076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br/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 terenie, aby prawidłowo sporządzić złożoną ofertę na realizację zamówienia.</w:t>
      </w: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05338651"/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6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zę o potwierdzenie, że Zamawiający dysponuje wszelkimi wymaganymi prawem decyzjami administracyjnymi oraz uzgodnieniami niezbędnymi w celu wykonania zamówienia, które zachowują ważność na okres zgodny z wymaganym terminem realizacji, a skutki ewentualnych braków w tym zakresie nie obciążają Wykonawcy. 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pl-PL"/>
        </w:rPr>
        <w:t>Przedmiot zamówienia realizowany będzie w trybie zgłoszenia robót we właściwym  Starostwie Powiatowym. Zamawiający dokonał takiego zgłoszenia w Starostwie Powiatowym w Zgierzu,  nie otrzymał sprzeciwu na ich wykonanie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bookmarkEnd w:id="3"/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7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>Proszę o potwierdzenie, że zakres robót jest zgodny z zamieszczonym przedmiarem robót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Przedmiot zamówienia należy wykonać zgodnie z opracowaną dokumentacją budowlaną oraz zasadami wiedzy i sztuki budowlanej. Przedmiar robót jest jedynie elementem pomocniczym, umożliwiającym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złożenie prawidłowej oferty</w:t>
      </w:r>
      <w:r w:rsidRPr="00DA1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:rsidR="00156AC7" w:rsidRPr="00DA1CDF" w:rsidRDefault="00156AC7" w:rsidP="00156AC7">
      <w:pPr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8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ojekt umowy w § 15 pkt 3 2) 1) podaje okoliczności zmiany umowy w zakresie zmiany terminu wykonania zamówienia: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stąpienia niekorzystnych warunków atmosferycznych, o których mowa poniżej: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temperatura gruntu niższa niż +5° C;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ciągłe opady śniegu, utrzymujące się dłużej niż 2 dni kalendarzowe;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śnieg utrzymujący się na gruncie dłużej niż 2 dni kalendarzowe;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- intensywne opady deszczu utrzymujące się przez 2 dni kalendarzowe; 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owyższy zapis nie przewiduje zmiany umowy w zakresie zmiany terminu zakończenia realizacji w przypadku 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>wystąpienia niekorzystnych warunków atmosferycznych</w:t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uniemożliwiających wykonanie przedmiotu umowy zgodnie z technologią bez ograniczenia jw. 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Dotyczy to szczególnie systemu nawierzchni poliuretanowej, do instalacji której wymagane są rygorystyczne warunki atmosferyczne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Stwierdzamy, że zachodzi niebezpieczeństwo, że jeśli wystąpią warunki atmosferyczne możliwe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do przewidzenia jak np. opady atmosferyczne, nieodpowiednia wilgotność powietrza, nieodpowiednia temperatura powietrza, nieodpowiednia temperatura podłoża, mokre podłoże (nie wpisujące się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ograniczenia projektu umowy jw.), które wg technologii zamawianych robót uniemożliwiają ich wykonywanie to wykonawca nie będzie miał możliwości zmiany terminu wykonania robót – taka sytuacja jest niedopuszczalna gdyż jest wyjątkowo krzywdząca dla wykonawcy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mawiający w sposób niefortunny ogranicza warunki atmosferyczne niezgodnie z technologią wykonania systemu nawierzchni </w:t>
      </w:r>
      <w:proofErr w:type="spellStart"/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 Zapis umowy jest nieprecyzyjny co powoduje go niefortunnym ponieważ wykonawca nie ma wpływu na warunki atmosferyczne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ależy obiektywnie stwierdzić, że warunki atmosferyczne są zmienne i niezależne do wykonawcy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i wykonawca nie może ponosić odpowiedzialności za brak możliwości wykonywania robót zgodnie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 technologią, co powoduje wydłużenie terminu wykonania robót. Wystarczy, że będą występować warunki atmosferyczne uniemożliwiające prowadzenie robót zgodnie z technologią to Wykonawca nie będzie mógł 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lastRenderedPageBreak/>
        <w:br/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dłużyć terminu realizacji – taki zapis powoduje, że wykonawca ma odpowiadać za czynniki od niego obiektywnie niezależne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Konieczne jest takie opisanie warunków obiektywnie niezależnych od wykonawcy aby nie powodowały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dla niego niekorzystnej sytuacji. Powyższe jest niezbędne dla zapewnienia wykonawcy możliwości zmiany terminu wykonania robót w przypadku ww. okoliczności, sytuacji od niego obiektywnie niezależnych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związku z powyższym wnosimy o korektę ww. cytowanego punktu umowy na: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>wystąpienia warunków atmosferycznych uniemożliwiających prowadzenie robót budowlanych</w:t>
      </w:r>
      <w:r w:rsidR="00913076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br/>
      </w: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>wg technologii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Zamawiający odmawia korekty tego zapisu. Na realizację zamówienia, Zamawiający przewidział wystarczający czas umożliwiający sprawne jego wykonanie. Ponadto roboty planowane są do wykonania w „środku” sezonu budowlanego, zwyczajowo przyjętego na terenie naszego kraju. Rolą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jest takie planowanie technologii i kolejności wykonania robót, aby się „zmieścić” w wyznaczonym terminie zakończenia zadania. Dla Zamawiającego termin zakończenia robót jest bardzo istotny i należy go bezwzględnie dotrzymać.</w:t>
      </w:r>
    </w:p>
    <w:p w:rsidR="00156AC7" w:rsidRPr="007C70BC" w:rsidRDefault="00156AC7" w:rsidP="00156AC7">
      <w:pPr>
        <w:jc w:val="both"/>
        <w:rPr>
          <w:rFonts w:asciiTheme="minorHAnsi" w:eastAsia="Times New Roman" w:hAnsiTheme="minorHAnsi" w:cstheme="minorHAnsi"/>
          <w:i/>
          <w:color w:val="0070C0"/>
          <w:sz w:val="22"/>
          <w:szCs w:val="22"/>
          <w:lang w:eastAsia="pl-PL"/>
        </w:rPr>
      </w:pP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9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/>
          <w:color w:val="auto"/>
          <w:sz w:val="22"/>
          <w:szCs w:val="22"/>
        </w:rPr>
        <w:t>Proszę o potwierdzenie, że pielęgnacja trawy naturalnej po odbiorze robót nie wchodzi w zakres obowiązków wykonawcy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1D2D3F" w:rsidRDefault="00156AC7" w:rsidP="00156AC7">
      <w:pPr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1D2D3F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W zakresie obowiązków Wykonawcy wchodzi pielęgnacja trawy w okresie od jej wysiewu do czasu skutecznego odebrania całości robót będących przedmiotem niniejszego zamówienia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/>
          <w:color w:val="auto"/>
          <w:sz w:val="22"/>
          <w:szCs w:val="22"/>
        </w:rPr>
        <w:t xml:space="preserve">Pielęgnacja trawy naturalnej po odbiorze robót nie wchodzi w zakres obowiązków </w:t>
      </w:r>
      <w:r>
        <w:rPr>
          <w:rFonts w:asciiTheme="minorHAnsi" w:hAnsiTheme="minorHAnsi"/>
          <w:color w:val="auto"/>
          <w:sz w:val="22"/>
          <w:szCs w:val="22"/>
        </w:rPr>
        <w:t>W</w:t>
      </w:r>
      <w:r w:rsidRPr="00224338">
        <w:rPr>
          <w:rFonts w:asciiTheme="minorHAnsi" w:hAnsiTheme="minorHAnsi"/>
          <w:color w:val="auto"/>
          <w:sz w:val="22"/>
          <w:szCs w:val="22"/>
        </w:rPr>
        <w:t>ykonawcy.</w:t>
      </w:r>
    </w:p>
    <w:p w:rsidR="00156AC7" w:rsidRPr="007C70BC" w:rsidRDefault="00156AC7" w:rsidP="00156AC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10</w:t>
      </w:r>
    </w:p>
    <w:p w:rsidR="00156AC7" w:rsidRPr="00224338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ST podaje: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12. przeprowadzenie na swój koszt na żądanie Zamawiającego i w miejscu przez niego wskazanym, wszelkich badań jakościowych w odniesieniu do wykonanych robót i zastosowanych przez Wykonawcę materiałów, ekspertyz, prób lub sprawdzeń;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13. zapewnienie obsługi laboratoryjnej i wykonanie badań zgodnie z dokumentacją techniczną, obowiązującymi normami oraz zleconych przez Zamawiającego. Kopie raportów badań z orzeczeniem, Wykonawca będzie przekazywał Zamawiającemu. Dzienniki laboratoryjne, deklaracje zgodności lub certyfikaty zgodności materiałów, orzeczenie o jakości materiałów, recepty robocze i kontrolne wyniki badań będą stanowiły załączniki do odbioru robót.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w. zapisy są niefortunne ponieważ nie precyzują zakresu badań, które są kosztowne i czasochłonne,</w:t>
      </w:r>
      <w:r w:rsidR="0091307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br/>
      </w: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co powoduje, że wykonawca nie jest w stanie określić kosztów, jakie ma ponieść podczas realizacji.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związku z powyższym wnosimy o jednoznaczne określenie szczegółowo zakresu badań i wyłączenia odpowiedzialności wykonawcy za czas ich realizacji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color w:val="auto"/>
          <w:sz w:val="22"/>
          <w:szCs w:val="22"/>
        </w:rPr>
        <w:t>Zamawiający wskazuje jedynie ewentualne koszty jakimi Wykonawca może zostać obciążony w przypadku wątpliwości Zamawiającego co do zastosowanych materiałów. Wykonawca dokonując wyceny powinien wziąć pod uwagę ewentualne koszty wymienionych powyżej badań i ekspertyz, podobnie jak wszelkie inne  koszty niezbędne do realizacji zadania, jakie poniesie Wykonawca z tytułu należytej oraz zgodnej</w:t>
      </w:r>
      <w:r w:rsidR="0091307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24338">
        <w:rPr>
          <w:rFonts w:asciiTheme="minorHAnsi" w:hAnsiTheme="minorHAnsi" w:cstheme="minorHAnsi"/>
          <w:color w:val="auto"/>
          <w:sz w:val="22"/>
          <w:szCs w:val="22"/>
        </w:rPr>
        <w:t>z obowiązującymi  przepisami realizacji przedmiotu zamówienia.</w:t>
      </w:r>
    </w:p>
    <w:p w:rsidR="00E76F73" w:rsidRDefault="00E76F73" w:rsidP="00DA1CDF">
      <w:pPr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A4ADF" w:rsidRDefault="007A4ADF" w:rsidP="007C70B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C70BC" w:rsidRPr="00F45D84" w:rsidRDefault="007C70BC" w:rsidP="007C70BC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84">
        <w:rPr>
          <w:rFonts w:asciiTheme="minorHAnsi" w:hAnsiTheme="minorHAnsi" w:cstheme="minorHAnsi"/>
          <w:sz w:val="22"/>
          <w:szCs w:val="22"/>
        </w:rPr>
        <w:t>Zważywszy, że uwzględnienie powyższych wyjaśnień w treści przygotowywanych ofert nie wymaga dodatkowego czasu, dotychczasowy termin składania ofert, t</w:t>
      </w:r>
      <w:r w:rsidRPr="00885E9D">
        <w:rPr>
          <w:rFonts w:asciiTheme="minorHAnsi" w:hAnsiTheme="minorHAnsi" w:cstheme="minorHAnsi"/>
          <w:sz w:val="22"/>
          <w:szCs w:val="22"/>
        </w:rPr>
        <w:t>j.</w:t>
      </w:r>
      <w:r w:rsidRPr="00F45D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5E9D">
        <w:rPr>
          <w:rFonts w:asciiTheme="minorHAnsi" w:hAnsiTheme="minorHAnsi" w:cstheme="minorHAnsi"/>
          <w:b/>
          <w:sz w:val="22"/>
          <w:szCs w:val="22"/>
        </w:rPr>
        <w:t>24</w:t>
      </w:r>
      <w:r w:rsidRPr="00F45D84">
        <w:rPr>
          <w:rFonts w:asciiTheme="minorHAnsi" w:hAnsiTheme="minorHAnsi" w:cstheme="minorHAnsi"/>
          <w:b/>
          <w:sz w:val="22"/>
          <w:szCs w:val="22"/>
        </w:rPr>
        <w:t xml:space="preserve"> maja 2018 r. godz. 10.00,</w:t>
      </w:r>
      <w:r w:rsidR="00F45D84" w:rsidRPr="00F45D84">
        <w:rPr>
          <w:rFonts w:asciiTheme="minorHAnsi" w:hAnsiTheme="minorHAnsi" w:cstheme="minorHAnsi"/>
          <w:b/>
          <w:sz w:val="22"/>
          <w:szCs w:val="22"/>
        </w:rPr>
        <w:t xml:space="preserve"> nie ulega zmianie.</w:t>
      </w:r>
    </w:p>
    <w:p w:rsidR="00793049" w:rsidRPr="00DA1CDF" w:rsidRDefault="00250C93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:rsidR="00793049" w:rsidRPr="00DA1CDF" w:rsidRDefault="00793049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Pr="00DA1CDF" w:rsidRDefault="00BA4682" w:rsidP="00DA1CD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A4682" w:rsidRPr="00DA1CDF" w:rsidSect="00090C9B">
      <w:headerReference w:type="default" r:id="rId8"/>
      <w:footerReference w:type="default" r:id="rId9"/>
      <w:pgSz w:w="11906" w:h="16838"/>
      <w:pgMar w:top="964" w:right="1134" w:bottom="1077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2C" w:rsidRDefault="0006792C">
      <w:pPr>
        <w:rPr>
          <w:rFonts w:hint="eastAsia"/>
        </w:rPr>
      </w:pPr>
      <w:r>
        <w:separator/>
      </w:r>
    </w:p>
  </w:endnote>
  <w:endnote w:type="continuationSeparator" w:id="0">
    <w:p w:rsidR="0006792C" w:rsidRDefault="000679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7A4ADF">
    <w:pPr>
      <w:pStyle w:val="Stopka"/>
      <w:jc w:val="both"/>
      <w:rPr>
        <w:rFonts w:hint="eastAsia"/>
      </w:rPr>
    </w:pPr>
    <w:bookmarkStart w:id="4" w:name="_Hlk505074588"/>
    <w:r>
      <w:rPr>
        <w:rFonts w:ascii="Calibri" w:hAnsi="Calibri" w:cs="Calibri"/>
        <w:color w:val="0000FF"/>
        <w:sz w:val="20"/>
        <w:szCs w:val="20"/>
      </w:rPr>
      <w:t>R-g.271.</w:t>
    </w:r>
    <w:r w:rsidR="000164CB">
      <w:rPr>
        <w:rFonts w:ascii="Calibri" w:hAnsi="Calibri" w:cs="Calibri"/>
        <w:color w:val="0000FF"/>
        <w:sz w:val="20"/>
        <w:szCs w:val="20"/>
      </w:rPr>
      <w:t>6</w:t>
    </w:r>
    <w:r>
      <w:rPr>
        <w:rFonts w:ascii="Calibri" w:hAnsi="Calibri" w:cs="Calibri"/>
        <w:color w:val="0000FF"/>
        <w:sz w:val="20"/>
        <w:szCs w:val="20"/>
      </w:rPr>
      <w:t>.2018</w:t>
    </w:r>
    <w:bookmarkEnd w:id="4"/>
    <w:r w:rsidR="00F31FC3">
      <w:rPr>
        <w:rFonts w:ascii="Calibri" w:hAnsi="Calibri" w:cs="Calibri"/>
        <w:color w:val="0000FF"/>
        <w:sz w:val="20"/>
        <w:szCs w:val="20"/>
      </w:rPr>
      <w:tab/>
    </w:r>
    <w:r w:rsidR="00F31FC3"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PAGE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EE1556">
      <w:rPr>
        <w:rFonts w:asciiTheme="minorHAnsi" w:hAnsiTheme="minorHAnsi" w:cstheme="minorHAnsi"/>
        <w:noProof/>
        <w:sz w:val="18"/>
        <w:szCs w:val="18"/>
      </w:rPr>
      <w:t>8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NUMPAGES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EE1556">
      <w:rPr>
        <w:rFonts w:asciiTheme="minorHAnsi" w:hAnsiTheme="minorHAnsi" w:cstheme="minorHAnsi"/>
        <w:noProof/>
        <w:sz w:val="18"/>
        <w:szCs w:val="18"/>
      </w:rPr>
      <w:t>8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2C" w:rsidRDefault="0006792C">
      <w:pPr>
        <w:rPr>
          <w:rFonts w:hint="eastAsia"/>
        </w:rPr>
      </w:pPr>
      <w:r>
        <w:separator/>
      </w:r>
    </w:p>
  </w:footnote>
  <w:footnote w:type="continuationSeparator" w:id="0">
    <w:p w:rsidR="0006792C" w:rsidRDefault="0006792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1C" w:rsidRDefault="00391A1C" w:rsidP="00391A1C">
    <w:pPr>
      <w:pStyle w:val="Stopka"/>
      <w:pBdr>
        <w:bottom w:val="single" w:sz="4" w:space="1" w:color="000000"/>
      </w:pBdr>
      <w:jc w:val="center"/>
      <w:rPr>
        <w:rFonts w:hint="eastAsia"/>
        <w:color w:val="auto"/>
      </w:rPr>
    </w:pPr>
    <w:r>
      <w:rPr>
        <w:rFonts w:ascii="Calibri" w:hAnsi="Calibri" w:cs="Calibri"/>
        <w:color w:val="0000FF"/>
        <w:sz w:val="20"/>
        <w:szCs w:val="20"/>
      </w:rPr>
      <w:t>Zamówienie dofinansowane z operacji w zakresie działania „Realizacja lokalnych strategii rozwoju kierowanych przez społeczność” w ramach Priorytetu 4 „Zwiększenie zatrudnienia i spójności terytorialnej”, objętego Programem Operacyjnym „Rybactwo i Morze”, z wyłączeniem projektów grantow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CF7"/>
    <w:multiLevelType w:val="hybridMultilevel"/>
    <w:tmpl w:val="81D8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FB5"/>
    <w:multiLevelType w:val="hybridMultilevel"/>
    <w:tmpl w:val="C728CDF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10B81"/>
    <w:rsid w:val="000164CB"/>
    <w:rsid w:val="00026702"/>
    <w:rsid w:val="000676C9"/>
    <w:rsid w:val="0006792C"/>
    <w:rsid w:val="00090C9B"/>
    <w:rsid w:val="000A4628"/>
    <w:rsid w:val="000D4857"/>
    <w:rsid w:val="00156AC7"/>
    <w:rsid w:val="00167870"/>
    <w:rsid w:val="001E50C9"/>
    <w:rsid w:val="00224338"/>
    <w:rsid w:val="00250C93"/>
    <w:rsid w:val="002548EA"/>
    <w:rsid w:val="002F0A38"/>
    <w:rsid w:val="00303983"/>
    <w:rsid w:val="00307935"/>
    <w:rsid w:val="0035464E"/>
    <w:rsid w:val="00365C2D"/>
    <w:rsid w:val="003871C3"/>
    <w:rsid w:val="00391A1C"/>
    <w:rsid w:val="00407859"/>
    <w:rsid w:val="00447F19"/>
    <w:rsid w:val="00453388"/>
    <w:rsid w:val="00460E11"/>
    <w:rsid w:val="004758E9"/>
    <w:rsid w:val="004B6FA8"/>
    <w:rsid w:val="00561ACB"/>
    <w:rsid w:val="00575FF0"/>
    <w:rsid w:val="006A733E"/>
    <w:rsid w:val="00771642"/>
    <w:rsid w:val="00793049"/>
    <w:rsid w:val="007A4ADF"/>
    <w:rsid w:val="007C6F0E"/>
    <w:rsid w:val="007C70BC"/>
    <w:rsid w:val="007E1941"/>
    <w:rsid w:val="00885E9D"/>
    <w:rsid w:val="008B5590"/>
    <w:rsid w:val="00913076"/>
    <w:rsid w:val="009C35B6"/>
    <w:rsid w:val="009C6EF5"/>
    <w:rsid w:val="009D2E4B"/>
    <w:rsid w:val="009E4EC8"/>
    <w:rsid w:val="00A14A39"/>
    <w:rsid w:val="00A8144B"/>
    <w:rsid w:val="00A83326"/>
    <w:rsid w:val="00A85902"/>
    <w:rsid w:val="00AA4D6A"/>
    <w:rsid w:val="00B04DF2"/>
    <w:rsid w:val="00B3041F"/>
    <w:rsid w:val="00B42BF2"/>
    <w:rsid w:val="00BA4682"/>
    <w:rsid w:val="00C16BAE"/>
    <w:rsid w:val="00C23649"/>
    <w:rsid w:val="00C63F17"/>
    <w:rsid w:val="00C65043"/>
    <w:rsid w:val="00DA1CDF"/>
    <w:rsid w:val="00DD564C"/>
    <w:rsid w:val="00E76F73"/>
    <w:rsid w:val="00E80206"/>
    <w:rsid w:val="00EE1556"/>
    <w:rsid w:val="00F22CE1"/>
    <w:rsid w:val="00F24A85"/>
    <w:rsid w:val="00F31FC3"/>
    <w:rsid w:val="00F4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A965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391A1C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2A9A-07C2-460A-AE08-1EEF844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95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4</cp:revision>
  <cp:lastPrinted>2018-04-27T12:45:00Z</cp:lastPrinted>
  <dcterms:created xsi:type="dcterms:W3CDTF">2018-05-17T07:54:00Z</dcterms:created>
  <dcterms:modified xsi:type="dcterms:W3CDTF">2018-05-17T08:09:00Z</dcterms:modified>
  <dc:language>pl-PL</dc:language>
</cp:coreProperties>
</file>